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17DFF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726257" w14:textId="77777777" w:rsidR="00D96696" w:rsidRP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83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E44B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こころの健康総合センター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84" w14:textId="77777777" w:rsidR="00F84A89" w:rsidRPr="000E44B7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85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86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87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88" w14:textId="4F3F63D8" w:rsidR="00F84A89" w:rsidRPr="002A40A7" w:rsidRDefault="00A84FC5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精神保健の向上及び精神障がい者の福祉の増進を図るため、</w:t>
      </w:r>
      <w:r w:rsidR="00F84A89" w:rsidRPr="000E44B7">
        <w:rPr>
          <w:rFonts w:ascii="HG丸ｺﾞｼｯｸM-PRO" w:eastAsia="HG丸ｺﾞｼｯｸM-PRO" w:hAnsi="HG丸ｺﾞｼｯｸM-PRO" w:hint="eastAsia"/>
          <w:sz w:val="18"/>
          <w:szCs w:val="18"/>
        </w:rPr>
        <w:t>精神保健及び精神障がい者の福祉に関する知</w:t>
      </w:r>
      <w:r w:rsidR="00F84A89">
        <w:rPr>
          <w:rFonts w:ascii="HG丸ｺﾞｼｯｸM-PRO" w:eastAsia="HG丸ｺﾞｼｯｸM-PRO" w:hAnsi="HG丸ｺﾞｼｯｸM-PRO" w:hint="eastAsia"/>
          <w:sz w:val="18"/>
          <w:szCs w:val="18"/>
        </w:rPr>
        <w:t>識の普及、調査研究、相談指導</w:t>
      </w:r>
      <w:bookmarkStart w:id="0" w:name="_GoBack"/>
      <w:bookmarkEnd w:id="0"/>
      <w:r w:rsidR="00F84A89">
        <w:rPr>
          <w:rFonts w:ascii="HG丸ｺﾞｼｯｸM-PRO" w:eastAsia="HG丸ｺﾞｼｯｸM-PRO" w:hAnsi="HG丸ｺﾞｼｯｸM-PRO" w:hint="eastAsia"/>
          <w:sz w:val="18"/>
          <w:szCs w:val="18"/>
        </w:rPr>
        <w:t>などを行っています。</w:t>
      </w:r>
    </w:p>
    <w:p w14:paraId="02696389" w14:textId="2FD4F1E8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1D338AA2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5A3966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958E202" w14:textId="77777777" w:rsidR="00D96696" w:rsidRPr="00BE6A04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1E34C68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7F6F7EA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891A672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6AB4678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3BB4861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D48276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D9DBED0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ADF227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BD3A31F" w14:textId="77777777" w:rsidR="00110438" w:rsidRDefault="00110438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0E2697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0442DB4" w14:textId="77777777" w:rsidR="00D96696" w:rsidRPr="008B3E79" w:rsidRDefault="00D96696" w:rsidP="00D9669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8B3E7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健康医療部</w:t>
      </w:r>
    </w:p>
    <w:p w14:paraId="17EB5848" w14:textId="129A24AA" w:rsidR="00D96696" w:rsidRPr="008B3E79" w:rsidRDefault="00D96696" w:rsidP="00D96696">
      <w:pPr>
        <w:ind w:firstLineChars="4900" w:firstLine="9838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8B3E7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こころの健康総合センター管理運営事業</w:t>
      </w:r>
    </w:p>
    <w:sectPr w:rsidR="00D96696" w:rsidRPr="008B3E79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D8D47" w14:textId="77777777" w:rsidR="00DA6063" w:rsidRDefault="00DA6063" w:rsidP="00307CCF">
      <w:r>
        <w:separator/>
      </w:r>
    </w:p>
  </w:endnote>
  <w:endnote w:type="continuationSeparator" w:id="0">
    <w:p w14:paraId="2974AEC4" w14:textId="77777777" w:rsidR="00DA6063" w:rsidRDefault="00DA6063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66B3C" w14:textId="77777777" w:rsidR="0062125B" w:rsidRPr="00E751FD" w:rsidRDefault="0062125B" w:rsidP="0062125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E4CBC2F" w14:textId="77777777" w:rsidR="0062125B" w:rsidRDefault="0062125B" w:rsidP="0062125B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こころの健康総合センター管理運営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62125B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F7215" w14:textId="77777777" w:rsidR="00DA6063" w:rsidRDefault="00DA6063" w:rsidP="00307CCF">
      <w:r>
        <w:separator/>
      </w:r>
    </w:p>
  </w:footnote>
  <w:footnote w:type="continuationSeparator" w:id="0">
    <w:p w14:paraId="51CE6585" w14:textId="77777777" w:rsidR="00DA6063" w:rsidRDefault="00DA6063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0438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125B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4BC9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B3E79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84FC5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E5BCF"/>
    <w:rsid w:val="00BE6A04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A6063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AB0680-1BBE-4250-BC0C-7055D1E77120}"/>
</file>

<file path=customXml/itemProps2.xml><?xml version="1.0" encoding="utf-8"?>
<ds:datastoreItem xmlns:ds="http://schemas.openxmlformats.org/officeDocument/2006/customXml" ds:itemID="{94167812-F3A0-4877-BDD3-8149B059CD58}"/>
</file>

<file path=customXml/itemProps3.xml><?xml version="1.0" encoding="utf-8"?>
<ds:datastoreItem xmlns:ds="http://schemas.openxmlformats.org/officeDocument/2006/customXml" ds:itemID="{64705C21-ED68-4FB1-B5C1-723305781E11}"/>
</file>

<file path=customXml/itemProps4.xml><?xml version="1.0" encoding="utf-8"?>
<ds:datastoreItem xmlns:ds="http://schemas.openxmlformats.org/officeDocument/2006/customXml" ds:itemID="{1559B0A0-6D38-4360-AB06-203F674516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大阪府</cp:lastModifiedBy>
  <cp:revision>20</cp:revision>
  <cp:lastPrinted>2017-08-08T08:04:00Z</cp:lastPrinted>
  <dcterms:created xsi:type="dcterms:W3CDTF">2013-09-06T09:00:00Z</dcterms:created>
  <dcterms:modified xsi:type="dcterms:W3CDTF">2017-08-0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